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ngie Paola Sanabria Malaver</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848871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